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5478F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5A2842">
        <w:rPr>
          <w:rFonts w:ascii="Arial" w:hAnsi="Arial"/>
          <w:b/>
          <w:szCs w:val="28"/>
          <w:lang w:val="en-US"/>
        </w:rPr>
        <w:t>I</w:t>
      </w:r>
      <w:r w:rsidR="00BF288F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5A2842" w:rsidRDefault="005A2842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A2842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СОСТОЯНИЯ СОВРЕМЕННОГО ЮРИДИЧЕСКОГО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ОБРАЗОВАНИЯ И </w:t>
      </w:r>
      <w:proofErr w:type="gramStart"/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ФЕССИОНАЛЬНОЙ</w:t>
      </w:r>
      <w:proofErr w:type="gramEnd"/>
    </w:p>
    <w:p w:rsidR="00BF288F" w:rsidRDefault="005A2842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A2842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Ы ЮРИСТОВ</w:t>
      </w:r>
    </w:p>
    <w:p w:rsidR="005A2842" w:rsidRPr="00FB78BA" w:rsidRDefault="005A2842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A2842">
        <w:rPr>
          <w:rFonts w:ascii="Arial" w:hAnsi="Arial"/>
          <w:b/>
          <w:szCs w:val="28"/>
        </w:rPr>
        <w:t>Ю-4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FB" w:rsidRPr="005A2842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4145" w:rsidRPr="00C34145" w:rsidRDefault="00C3414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F288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A2842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5A2842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B62B5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A2842" w:rsidRDefault="00280C69" w:rsidP="005A284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5A2842" w:rsidRPr="005A2842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СОСТОЯНИЯ СОВРЕМЕННОГО ЮРИДИЧЕСКОГО</w:t>
      </w:r>
      <w:r w:rsidR="005A2842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ОБРАЗОВАНИЯ И </w:t>
      </w:r>
      <w:proofErr w:type="gramStart"/>
      <w:r w:rsidR="005A2842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ФЕССИОНАЛЬНОЙ</w:t>
      </w:r>
      <w:proofErr w:type="gramEnd"/>
    </w:p>
    <w:p w:rsidR="0082303A" w:rsidRPr="00EA191A" w:rsidRDefault="005A2842" w:rsidP="005A284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A2842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Ы ЮРИСТОВ</w:t>
      </w:r>
    </w:p>
    <w:p w:rsidR="001D3F69" w:rsidRPr="00350073" w:rsidRDefault="001D3F69" w:rsidP="00613C5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7. Уголовное право и криминология, исправительно-трудов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A2842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5A2842"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82303A" w:rsidRDefault="0082303A" w:rsidP="00613C54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34145" w:rsidRDefault="00C34145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A2842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A2842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2B5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A2842">
        <w:rPr>
          <w:b/>
          <w:spacing w:val="-4"/>
          <w:sz w:val="24"/>
          <w:szCs w:val="24"/>
        </w:rPr>
        <w:t>Ю-4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A2842">
        <w:rPr>
          <w:b/>
          <w:spacing w:val="-4"/>
          <w:sz w:val="24"/>
          <w:szCs w:val="24"/>
        </w:rPr>
        <w:t>Ю-4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A2842">
        <w:rPr>
          <w:b/>
          <w:spacing w:val="-4"/>
          <w:sz w:val="24"/>
          <w:szCs w:val="24"/>
        </w:rPr>
        <w:t>Ю-4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A284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A2842">
        <w:rPr>
          <w:b/>
          <w:spacing w:val="-4"/>
          <w:sz w:val="24"/>
          <w:szCs w:val="24"/>
        </w:rPr>
        <w:t>Ю-4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A2842">
        <w:rPr>
          <w:b/>
          <w:spacing w:val="-4"/>
          <w:sz w:val="24"/>
          <w:szCs w:val="24"/>
        </w:rPr>
        <w:t>Ю-4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A284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5A284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42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A284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A284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77FB" w:rsidRDefault="007877FB" w:rsidP="007877F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877FB" w:rsidRDefault="007877FB" w:rsidP="007877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1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</w:t>
      </w:r>
      <w:r>
        <w:rPr>
          <w:spacing w:val="-4"/>
          <w:sz w:val="24"/>
          <w:szCs w:val="24"/>
        </w:rPr>
        <w:t>ва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 К. – кандидат педагогических наук, доцент </w:t>
      </w:r>
      <w:r w:rsidRPr="00D432E4">
        <w:rPr>
          <w:spacing w:val="-4"/>
          <w:sz w:val="24"/>
          <w:szCs w:val="24"/>
        </w:rPr>
        <w:t>Наманганского инженерно</w:t>
      </w:r>
      <w:r>
        <w:rPr>
          <w:spacing w:val="-4"/>
          <w:sz w:val="24"/>
          <w:szCs w:val="24"/>
        </w:rPr>
        <w:t xml:space="preserve"> - </w:t>
      </w:r>
      <w:r w:rsidRPr="00D432E4">
        <w:rPr>
          <w:spacing w:val="-4"/>
          <w:sz w:val="24"/>
          <w:szCs w:val="24"/>
        </w:rPr>
        <w:t>педагогического института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BA6CEE" w:rsidRDefault="00BA6CEE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A6CEE" w:rsidRDefault="00BA6CEE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9524C" w:rsidRDefault="0049524C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6520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5A284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A28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4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3C54" w:rsidRDefault="00613C54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9524C" w:rsidRDefault="0049524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944E8" w:rsidRDefault="00B944E8" w:rsidP="00B944E8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  2016 года:</w:t>
      </w:r>
    </w:p>
    <w:p w:rsidR="00B944E8" w:rsidRDefault="00B944E8" w:rsidP="00B944E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944E8" w:rsidRDefault="00B944E8" w:rsidP="00B944E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944E8" w:rsidRDefault="00B944E8" w:rsidP="00B944E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944E8" w:rsidRDefault="00B944E8" w:rsidP="00B944E8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заимодействие культуры, науки и искусства в вопросах развития нравственности современного общества»</w:t>
      </w:r>
    </w:p>
    <w:p w:rsidR="00B944E8" w:rsidRDefault="00B944E8" w:rsidP="00B944E8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стояния современного юридического образования и профессиональной культуры юристов»</w:t>
      </w:r>
    </w:p>
    <w:p w:rsidR="00B944E8" w:rsidRDefault="00816D95" w:rsidP="00B944E8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</w:t>
      </w:r>
      <w:r w:rsidR="00B944E8">
        <w:rPr>
          <w:rFonts w:ascii="Times New Roman" w:hAnsi="Times New Roman"/>
          <w:spacing w:val="-4"/>
          <w:sz w:val="24"/>
          <w:szCs w:val="24"/>
        </w:rPr>
        <w:t xml:space="preserve"> ноября. </w:t>
      </w:r>
      <w:r w:rsidR="00B944E8"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 w:rsidR="00B944E8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B944E8"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становления и развития современной личности»</w:t>
      </w:r>
    </w:p>
    <w:p w:rsidR="00B944E8" w:rsidRDefault="00B944E8" w:rsidP="00B944E8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прогнозы, факты, тенденции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944E8" w:rsidRDefault="00B944E8" w:rsidP="00B944E8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интеграция в интерпретации современного образовательного процесса третьего тысячелетия»</w:t>
      </w:r>
    </w:p>
    <w:p w:rsidR="00B944E8" w:rsidRDefault="00B944E8" w:rsidP="00B944E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944E8" w:rsidRDefault="00B944E8" w:rsidP="00B944E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944E8" w:rsidRDefault="00B944E8" w:rsidP="00B944E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944E8" w:rsidRDefault="00B944E8" w:rsidP="00B944E8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B944E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944E8" w:rsidRDefault="00B944E8" w:rsidP="00B944E8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944E8" w:rsidRDefault="00B944E8" w:rsidP="00B944E8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944E8" w:rsidRDefault="00B944E8" w:rsidP="00B944E8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3)</w:t>
      </w:r>
    </w:p>
    <w:p w:rsidR="00B944E8" w:rsidRDefault="00B944E8" w:rsidP="00B944E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944E8" w:rsidRDefault="00B944E8" w:rsidP="00B944E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944E8" w:rsidRDefault="00B944E8" w:rsidP="00B944E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944E8" w:rsidRDefault="00B944E8" w:rsidP="00B944E8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интереса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ega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944E8" w:rsidRDefault="00B944E8" w:rsidP="00B944E8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сотрудни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озвездие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944E8" w:rsidRDefault="00B944E8" w:rsidP="00B944E8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освещения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B944E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Light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944E8" w:rsidRDefault="00B944E8" w:rsidP="00B944E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944E8" w:rsidRDefault="00B944E8" w:rsidP="00B944E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944E8" w:rsidRDefault="00B944E8" w:rsidP="00B944E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944E8" w:rsidRDefault="00B944E8" w:rsidP="00B944E8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еждународному праву</w:t>
      </w:r>
    </w:p>
    <w:p w:rsidR="00B944E8" w:rsidRDefault="00B944E8" w:rsidP="00B944E8">
      <w:pPr>
        <w:spacing w:after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 - 22 но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экологии</w:t>
      </w:r>
    </w:p>
    <w:p w:rsidR="00B944E8" w:rsidRDefault="00B944E8" w:rsidP="00B944E8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истории</w:t>
      </w:r>
    </w:p>
    <w:p w:rsidR="00B944E8" w:rsidRDefault="00B944E8" w:rsidP="00B944E8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философии</w:t>
      </w:r>
    </w:p>
    <w:p w:rsidR="00B944E8" w:rsidRDefault="00B944E8" w:rsidP="00B944E8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B944E8" w:rsidRDefault="00B944E8" w:rsidP="00B944E8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</w:t>
      </w:r>
    </w:p>
    <w:p w:rsidR="00B944E8" w:rsidRDefault="00B944E8" w:rsidP="00B944E8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944E8" w:rsidRDefault="00B944E8" w:rsidP="00B944E8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B944E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66EB"/>
    <w:rsid w:val="000D0960"/>
    <w:rsid w:val="000D23D9"/>
    <w:rsid w:val="000D4432"/>
    <w:rsid w:val="000D77EF"/>
    <w:rsid w:val="000E04E9"/>
    <w:rsid w:val="000E31A0"/>
    <w:rsid w:val="000F2DF8"/>
    <w:rsid w:val="000F3325"/>
    <w:rsid w:val="000F4F1F"/>
    <w:rsid w:val="00113886"/>
    <w:rsid w:val="00113E0E"/>
    <w:rsid w:val="001156D3"/>
    <w:rsid w:val="00122BC1"/>
    <w:rsid w:val="0012407B"/>
    <w:rsid w:val="00133FEF"/>
    <w:rsid w:val="00136F26"/>
    <w:rsid w:val="00144C91"/>
    <w:rsid w:val="00147752"/>
    <w:rsid w:val="00151995"/>
    <w:rsid w:val="001525FB"/>
    <w:rsid w:val="00152B38"/>
    <w:rsid w:val="00155DB0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5136"/>
    <w:rsid w:val="001D55BA"/>
    <w:rsid w:val="001D6DEA"/>
    <w:rsid w:val="001E0001"/>
    <w:rsid w:val="001E0F02"/>
    <w:rsid w:val="001E403B"/>
    <w:rsid w:val="001E5CAF"/>
    <w:rsid w:val="001E73FE"/>
    <w:rsid w:val="001F4947"/>
    <w:rsid w:val="00206BEB"/>
    <w:rsid w:val="00210DB4"/>
    <w:rsid w:val="002177BB"/>
    <w:rsid w:val="002220E2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4ADB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006E"/>
    <w:rsid w:val="002C1E7F"/>
    <w:rsid w:val="002C2EAF"/>
    <w:rsid w:val="002C48C4"/>
    <w:rsid w:val="002C6A38"/>
    <w:rsid w:val="002C7244"/>
    <w:rsid w:val="002D1D62"/>
    <w:rsid w:val="002D2FBD"/>
    <w:rsid w:val="002D4751"/>
    <w:rsid w:val="002D5E27"/>
    <w:rsid w:val="002E07C7"/>
    <w:rsid w:val="002E7327"/>
    <w:rsid w:val="002F0588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715A"/>
    <w:rsid w:val="003D5389"/>
    <w:rsid w:val="003E123A"/>
    <w:rsid w:val="003E7A38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9524C"/>
    <w:rsid w:val="004A0A40"/>
    <w:rsid w:val="004A3511"/>
    <w:rsid w:val="004A40F4"/>
    <w:rsid w:val="004A48FA"/>
    <w:rsid w:val="004A6810"/>
    <w:rsid w:val="004B0219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74FB"/>
    <w:rsid w:val="005335BF"/>
    <w:rsid w:val="00534868"/>
    <w:rsid w:val="00536038"/>
    <w:rsid w:val="0054021E"/>
    <w:rsid w:val="005478F9"/>
    <w:rsid w:val="00550D69"/>
    <w:rsid w:val="00554D5E"/>
    <w:rsid w:val="0056328A"/>
    <w:rsid w:val="00563639"/>
    <w:rsid w:val="00574524"/>
    <w:rsid w:val="005800CA"/>
    <w:rsid w:val="00594E6F"/>
    <w:rsid w:val="005A1B01"/>
    <w:rsid w:val="005A2842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13C54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2003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4BC9"/>
    <w:rsid w:val="006F5D6E"/>
    <w:rsid w:val="00703B5E"/>
    <w:rsid w:val="00705737"/>
    <w:rsid w:val="00710620"/>
    <w:rsid w:val="00716240"/>
    <w:rsid w:val="007162C5"/>
    <w:rsid w:val="00716F72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3BCB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6D95"/>
    <w:rsid w:val="00816F40"/>
    <w:rsid w:val="00821BB4"/>
    <w:rsid w:val="0082303A"/>
    <w:rsid w:val="00827018"/>
    <w:rsid w:val="00831AC8"/>
    <w:rsid w:val="00831CA3"/>
    <w:rsid w:val="0083284D"/>
    <w:rsid w:val="008503B1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2DED"/>
    <w:rsid w:val="008E1BD4"/>
    <w:rsid w:val="008E3556"/>
    <w:rsid w:val="008E36EB"/>
    <w:rsid w:val="008E3892"/>
    <w:rsid w:val="008F07CA"/>
    <w:rsid w:val="009000E2"/>
    <w:rsid w:val="009003AD"/>
    <w:rsid w:val="00912879"/>
    <w:rsid w:val="009130AD"/>
    <w:rsid w:val="0091337F"/>
    <w:rsid w:val="009174C8"/>
    <w:rsid w:val="009218B6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939EB"/>
    <w:rsid w:val="009A4B60"/>
    <w:rsid w:val="009B4079"/>
    <w:rsid w:val="009B7D13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86556"/>
    <w:rsid w:val="00A908E2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F07DD"/>
    <w:rsid w:val="00AF436F"/>
    <w:rsid w:val="00B03AEE"/>
    <w:rsid w:val="00B16580"/>
    <w:rsid w:val="00B22574"/>
    <w:rsid w:val="00B2400F"/>
    <w:rsid w:val="00B30A0A"/>
    <w:rsid w:val="00B314DD"/>
    <w:rsid w:val="00B32A49"/>
    <w:rsid w:val="00B3647F"/>
    <w:rsid w:val="00B36EDA"/>
    <w:rsid w:val="00B467E6"/>
    <w:rsid w:val="00B52CA4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44E8"/>
    <w:rsid w:val="00B95732"/>
    <w:rsid w:val="00B97CF9"/>
    <w:rsid w:val="00B97EAB"/>
    <w:rsid w:val="00BA3573"/>
    <w:rsid w:val="00BA6CEE"/>
    <w:rsid w:val="00BA7728"/>
    <w:rsid w:val="00BB0CD2"/>
    <w:rsid w:val="00BC01D6"/>
    <w:rsid w:val="00BD426A"/>
    <w:rsid w:val="00BD52E2"/>
    <w:rsid w:val="00BD6B3D"/>
    <w:rsid w:val="00BD6FCF"/>
    <w:rsid w:val="00BD7E54"/>
    <w:rsid w:val="00BE23DB"/>
    <w:rsid w:val="00BE5C1B"/>
    <w:rsid w:val="00BF288F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6900"/>
    <w:rsid w:val="00C321CE"/>
    <w:rsid w:val="00C33916"/>
    <w:rsid w:val="00C34145"/>
    <w:rsid w:val="00C3556E"/>
    <w:rsid w:val="00C36606"/>
    <w:rsid w:val="00C40D2F"/>
    <w:rsid w:val="00C44399"/>
    <w:rsid w:val="00C472E4"/>
    <w:rsid w:val="00C50B79"/>
    <w:rsid w:val="00C552AE"/>
    <w:rsid w:val="00C56247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5970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93911"/>
    <w:rsid w:val="00DB1572"/>
    <w:rsid w:val="00DB404F"/>
    <w:rsid w:val="00DB6059"/>
    <w:rsid w:val="00DC05DE"/>
    <w:rsid w:val="00DC0E72"/>
    <w:rsid w:val="00DD4A64"/>
    <w:rsid w:val="00DD5289"/>
    <w:rsid w:val="00DD6E88"/>
    <w:rsid w:val="00DF2248"/>
    <w:rsid w:val="00DF76E9"/>
    <w:rsid w:val="00E013C8"/>
    <w:rsid w:val="00E01CFB"/>
    <w:rsid w:val="00E01D89"/>
    <w:rsid w:val="00E23548"/>
    <w:rsid w:val="00E260B2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5711"/>
    <w:rsid w:val="00E860FD"/>
    <w:rsid w:val="00E93D95"/>
    <w:rsid w:val="00E95796"/>
    <w:rsid w:val="00E970C8"/>
    <w:rsid w:val="00EA191A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2587F"/>
    <w:rsid w:val="00F3035B"/>
    <w:rsid w:val="00F3262D"/>
    <w:rsid w:val="00F35BCF"/>
    <w:rsid w:val="00F36218"/>
    <w:rsid w:val="00F37249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2E64"/>
    <w:rsid w:val="00F664F7"/>
    <w:rsid w:val="00F80BB4"/>
    <w:rsid w:val="00F84A0F"/>
    <w:rsid w:val="00F908B6"/>
    <w:rsid w:val="00F9666B"/>
    <w:rsid w:val="00FA365B"/>
    <w:rsid w:val="00FB04FC"/>
    <w:rsid w:val="00FB0D85"/>
    <w:rsid w:val="00FB2D0E"/>
    <w:rsid w:val="00FB78BA"/>
    <w:rsid w:val="00FC0518"/>
    <w:rsid w:val="00FC36A6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5-12-04T15:25:00Z</cp:lastPrinted>
  <dcterms:created xsi:type="dcterms:W3CDTF">2015-12-12T10:48:00Z</dcterms:created>
  <dcterms:modified xsi:type="dcterms:W3CDTF">2016-10-11T14:04:00Z</dcterms:modified>
</cp:coreProperties>
</file>